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3D10" w14:textId="77777777" w:rsidR="004060ED" w:rsidRDefault="004060ED" w:rsidP="004060ED">
      <w:pPr>
        <w:pStyle w:val="BodyText"/>
        <w:rPr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59264" behindDoc="0" locked="0" layoutInCell="1" allowOverlap="1" wp14:anchorId="3AEEB16B" wp14:editId="72192298">
            <wp:simplePos x="0" y="0"/>
            <wp:positionH relativeFrom="margin">
              <wp:posOffset>-147320</wp:posOffset>
            </wp:positionH>
            <wp:positionV relativeFrom="margin">
              <wp:posOffset>-388620</wp:posOffset>
            </wp:positionV>
            <wp:extent cx="1144800" cy="1162800"/>
            <wp:effectExtent l="0" t="0" r="0" b="0"/>
            <wp:wrapSquare wrapText="bothSides"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9592" r="9581" b="8210"/>
                    <a:stretch/>
                  </pic:blipFill>
                  <pic:spPr bwMode="auto">
                    <a:xfrm>
                      <a:off x="0" y="0"/>
                      <a:ext cx="1144800" cy="1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3F37" w14:textId="77777777" w:rsidR="004060ED" w:rsidRDefault="004060ED" w:rsidP="004060ED">
      <w:pPr>
        <w:pStyle w:val="BodyText"/>
        <w:spacing w:before="10"/>
        <w:rPr>
          <w:sz w:val="17"/>
        </w:rPr>
      </w:pPr>
    </w:p>
    <w:p w14:paraId="384807DC" w14:textId="77777777" w:rsidR="004060ED" w:rsidRDefault="004060ED" w:rsidP="004060ED">
      <w:pPr>
        <w:spacing w:before="91" w:line="283" w:lineRule="auto"/>
        <w:ind w:left="1857" w:right="4717"/>
        <w:rPr>
          <w:sz w:val="17"/>
        </w:rPr>
      </w:pPr>
      <w:r>
        <w:rPr>
          <w:sz w:val="17"/>
        </w:rPr>
        <w:t>Tartu</w:t>
      </w:r>
      <w:r>
        <w:rPr>
          <w:spacing w:val="10"/>
          <w:sz w:val="17"/>
        </w:rPr>
        <w:t xml:space="preserve"> </w:t>
      </w:r>
      <w:r>
        <w:rPr>
          <w:sz w:val="17"/>
        </w:rPr>
        <w:t>Ülikooli</w:t>
      </w:r>
      <w:r>
        <w:rPr>
          <w:spacing w:val="7"/>
          <w:sz w:val="17"/>
        </w:rPr>
        <w:t xml:space="preserve"> </w:t>
      </w:r>
      <w:r>
        <w:rPr>
          <w:sz w:val="17"/>
        </w:rPr>
        <w:t>Rohuteaduse</w:t>
      </w:r>
      <w:r>
        <w:rPr>
          <w:spacing w:val="10"/>
          <w:sz w:val="17"/>
        </w:rPr>
        <w:t xml:space="preserve"> </w:t>
      </w:r>
      <w:r>
        <w:rPr>
          <w:sz w:val="17"/>
        </w:rPr>
        <w:t>Selts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Pharmaceutical</w:t>
      </w:r>
      <w:proofErr w:type="spellEnd"/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Society</w:t>
      </w:r>
      <w:proofErr w:type="spellEnd"/>
      <w:r>
        <w:rPr>
          <w:spacing w:val="25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University</w:t>
      </w:r>
      <w:proofErr w:type="spellEnd"/>
      <w:r>
        <w:rPr>
          <w:spacing w:val="26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Tartu</w:t>
      </w:r>
    </w:p>
    <w:p w14:paraId="3E625C76" w14:textId="77777777" w:rsidR="004060ED" w:rsidRDefault="004060ED" w:rsidP="004060ED">
      <w:pPr>
        <w:pStyle w:val="BodyText"/>
        <w:spacing w:line="31" w:lineRule="exact"/>
        <w:ind w:left="185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951216C" wp14:editId="487BFDFB">
                <wp:extent cx="5034915" cy="19050"/>
                <wp:effectExtent l="0" t="0" r="6985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19050"/>
                          <a:chOff x="0" y="0"/>
                          <a:chExt cx="7929" cy="3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8" y="8"/>
                            <a:ext cx="7914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EEE7B" id="Group 3" o:spid="_x0000_s1026" style="width:396.45pt;height:1.5pt;mso-position-horizontal-relative:char;mso-position-vertical-relative:line" coordsize="7929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">
                <v:line id="Line 4" o:spid="_x0000_s1027" style="position:absolute;visibility:visible;mso-wrap-style:square" from="8,8" to="7922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  <w10:anchorlock/>
              </v:group>
            </w:pict>
          </mc:Fallback>
        </mc:AlternateContent>
      </w:r>
    </w:p>
    <w:p w14:paraId="7A1DD070" w14:textId="77777777" w:rsidR="00F34B87" w:rsidRPr="00C379F1" w:rsidRDefault="00F34B87" w:rsidP="00F34B87">
      <w:pPr>
        <w:rPr>
          <w:rFonts w:ascii="Segoe UI" w:hAnsi="Segoe UI" w:cs="Segoe UI"/>
        </w:rPr>
      </w:pPr>
    </w:p>
    <w:p w14:paraId="723650C4" w14:textId="77777777" w:rsidR="00433DAF" w:rsidRPr="00C379F1" w:rsidRDefault="00433DAF" w:rsidP="00F34B87">
      <w:pPr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28C55F99" w14:textId="4731ED60" w:rsidR="003B6CB2" w:rsidRPr="00C379F1" w:rsidRDefault="00C379F1" w:rsidP="00433DAF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k</w:t>
      </w:r>
      <w:r w:rsidR="00433DAF" w:rsidRPr="00C379F1">
        <w:rPr>
          <w:rFonts w:ascii="Segoe UI" w:hAnsi="Segoe UI" w:cs="Segoe UI"/>
          <w:sz w:val="24"/>
          <w:szCs w:val="24"/>
        </w:rPr>
        <w:t>uupäev: …………………</w:t>
      </w:r>
      <w:r w:rsidR="00DD2C1D" w:rsidRPr="00C379F1">
        <w:rPr>
          <w:rFonts w:ascii="Segoe UI" w:hAnsi="Segoe UI" w:cs="Segoe UI"/>
          <w:sz w:val="24"/>
          <w:szCs w:val="24"/>
        </w:rPr>
        <w:t>….</w:t>
      </w:r>
    </w:p>
    <w:p w14:paraId="36F135BE" w14:textId="77777777" w:rsidR="00433DAF" w:rsidRPr="00C379F1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b/>
          <w:sz w:val="28"/>
          <w:szCs w:val="28"/>
        </w:rPr>
      </w:pPr>
      <w:r w:rsidRPr="00C379F1">
        <w:rPr>
          <w:rFonts w:ascii="Segoe UI" w:hAnsi="Segoe UI" w:cs="Segoe UI"/>
          <w:b/>
          <w:sz w:val="28"/>
          <w:szCs w:val="28"/>
        </w:rPr>
        <w:t>KULUARUANNE</w:t>
      </w:r>
    </w:p>
    <w:p w14:paraId="5EA78699" w14:textId="77777777" w:rsidR="000E7AF1" w:rsidRPr="00C379F1" w:rsidRDefault="000E7AF1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Nr: ……………………………..</w:t>
      </w:r>
    </w:p>
    <w:p w14:paraId="5BB105A2" w14:textId="3131ED59" w:rsidR="00F70983" w:rsidRPr="00C379F1" w:rsidRDefault="00F70983" w:rsidP="000E7AF1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18"/>
          <w:szCs w:val="18"/>
        </w:rPr>
        <w:t>(täidab laekur)</w:t>
      </w:r>
    </w:p>
    <w:p w14:paraId="0E5B5308" w14:textId="03203967" w:rsidR="000E7AF1" w:rsidRDefault="000E7AF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Raha kasutamise eesmärk (üritus): 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..</w:t>
      </w:r>
      <w:r w:rsidR="00433DAF"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</w:t>
      </w:r>
      <w:r w:rsidR="004060ED">
        <w:rPr>
          <w:rFonts w:ascii="Segoe UI" w:eastAsia="Times New Roman" w:hAnsi="Segoe UI" w:cs="Segoe UI"/>
          <w:sz w:val="24"/>
          <w:szCs w:val="24"/>
          <w:lang w:eastAsia="et-EE"/>
        </w:rPr>
        <w:t>.......</w:t>
      </w:r>
    </w:p>
    <w:p w14:paraId="0646D74C" w14:textId="215E92A1" w:rsidR="004060ED" w:rsidRPr="00C379F1" w:rsidRDefault="004060ED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  <w:r>
        <w:rPr>
          <w:rFonts w:ascii="Segoe UI" w:eastAsia="Times New Roman" w:hAnsi="Segoe UI" w:cs="Segoe UI"/>
          <w:sz w:val="24"/>
          <w:szCs w:val="24"/>
          <w:lang w:eastAsia="et-EE"/>
        </w:rPr>
        <w:t>.......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  <w:r>
        <w:rPr>
          <w:rFonts w:ascii="Segoe UI" w:eastAsia="Times New Roman" w:hAnsi="Segoe UI" w:cs="Segoe UI"/>
          <w:sz w:val="24"/>
          <w:szCs w:val="24"/>
          <w:lang w:eastAsia="et-EE"/>
        </w:rPr>
        <w:t>.......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</w:t>
      </w:r>
    </w:p>
    <w:tbl>
      <w:tblPr>
        <w:tblStyle w:val="Heleruuttabel11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926"/>
        <w:gridCol w:w="1382"/>
        <w:gridCol w:w="1915"/>
        <w:gridCol w:w="2077"/>
        <w:gridCol w:w="1429"/>
      </w:tblGrid>
      <w:tr w:rsidR="000E7AF1" w:rsidRPr="00C379F1" w14:paraId="6C712D64" w14:textId="77777777" w:rsidTr="00406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tcBorders>
              <w:bottom w:val="none" w:sz="0" w:space="0" w:color="auto"/>
            </w:tcBorders>
            <w:vAlign w:val="center"/>
          </w:tcPr>
          <w:p w14:paraId="608D08CF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926" w:type="dxa"/>
            <w:tcBorders>
              <w:bottom w:val="none" w:sz="0" w:space="0" w:color="auto"/>
            </w:tcBorders>
            <w:vAlign w:val="center"/>
          </w:tcPr>
          <w:p w14:paraId="1D97E22A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esitaja</w:t>
            </w:r>
          </w:p>
        </w:tc>
        <w:tc>
          <w:tcPr>
            <w:tcW w:w="1382" w:type="dxa"/>
            <w:tcBorders>
              <w:bottom w:val="none" w:sz="0" w:space="0" w:color="auto"/>
            </w:tcBorders>
            <w:vAlign w:val="center"/>
          </w:tcPr>
          <w:p w14:paraId="66CC2D7D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upäev</w:t>
            </w:r>
          </w:p>
        </w:tc>
        <w:tc>
          <w:tcPr>
            <w:tcW w:w="1915" w:type="dxa"/>
            <w:tcBorders>
              <w:bottom w:val="none" w:sz="0" w:space="0" w:color="auto"/>
            </w:tcBorders>
            <w:vAlign w:val="center"/>
          </w:tcPr>
          <w:p w14:paraId="41F9F225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Arve nr.</w:t>
            </w:r>
          </w:p>
        </w:tc>
        <w:tc>
          <w:tcPr>
            <w:tcW w:w="2075" w:type="dxa"/>
            <w:tcBorders>
              <w:bottom w:val="none" w:sz="0" w:space="0" w:color="auto"/>
            </w:tcBorders>
            <w:vAlign w:val="center"/>
          </w:tcPr>
          <w:p w14:paraId="2CCB5833" w14:textId="77777777" w:rsidR="000E7AF1" w:rsidRPr="00C379F1" w:rsidRDefault="000E7AF1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ulu</w:t>
            </w:r>
          </w:p>
        </w:tc>
        <w:tc>
          <w:tcPr>
            <w:tcW w:w="1429" w:type="dxa"/>
            <w:tcBorders>
              <w:bottom w:val="none" w:sz="0" w:space="0" w:color="auto"/>
            </w:tcBorders>
            <w:vAlign w:val="center"/>
          </w:tcPr>
          <w:p w14:paraId="10035F71" w14:textId="77777777" w:rsidR="000E7AF1" w:rsidRPr="00C379F1" w:rsidRDefault="00B56AF2" w:rsidP="00C379F1">
            <w:pPr>
              <w:tabs>
                <w:tab w:val="left" w:pos="1701"/>
                <w:tab w:val="left" w:pos="3969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Summa</w:t>
            </w:r>
          </w:p>
        </w:tc>
      </w:tr>
      <w:tr w:rsidR="000E7AF1" w:rsidRPr="00C379F1" w14:paraId="688E0158" w14:textId="77777777" w:rsidTr="004060E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14:paraId="4CE75023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926" w:type="dxa"/>
            <w:vAlign w:val="center"/>
          </w:tcPr>
          <w:p w14:paraId="60FA1D76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76493465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382" w:type="dxa"/>
            <w:vAlign w:val="center"/>
          </w:tcPr>
          <w:p w14:paraId="716C028C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915" w:type="dxa"/>
            <w:vAlign w:val="center"/>
          </w:tcPr>
          <w:p w14:paraId="57AA9870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075" w:type="dxa"/>
            <w:vAlign w:val="center"/>
          </w:tcPr>
          <w:p w14:paraId="46A6E9F6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429" w:type="dxa"/>
            <w:vAlign w:val="center"/>
          </w:tcPr>
          <w:p w14:paraId="0C6A641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C379F1" w14:paraId="797EDEB8" w14:textId="77777777" w:rsidTr="004060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14:paraId="2AD68202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926" w:type="dxa"/>
            <w:vAlign w:val="center"/>
          </w:tcPr>
          <w:p w14:paraId="024655EE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5F5B3EB6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382" w:type="dxa"/>
            <w:vAlign w:val="center"/>
          </w:tcPr>
          <w:p w14:paraId="4A81AF40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915" w:type="dxa"/>
            <w:vAlign w:val="center"/>
          </w:tcPr>
          <w:p w14:paraId="6C2D00A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075" w:type="dxa"/>
            <w:vAlign w:val="center"/>
          </w:tcPr>
          <w:p w14:paraId="157E7DFB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429" w:type="dxa"/>
            <w:vAlign w:val="center"/>
          </w:tcPr>
          <w:p w14:paraId="30B3B6F7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0E7AF1" w:rsidRPr="00C379F1" w14:paraId="764B533B" w14:textId="77777777" w:rsidTr="004060E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14:paraId="13333381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926" w:type="dxa"/>
            <w:vAlign w:val="center"/>
          </w:tcPr>
          <w:p w14:paraId="2E4B9CAD" w14:textId="77777777" w:rsidR="000E7AF1" w:rsidRPr="00C379F1" w:rsidRDefault="000E7AF1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  <w:p w14:paraId="25C67742" w14:textId="77777777" w:rsidR="00B56AF2" w:rsidRPr="00C379F1" w:rsidRDefault="00B56AF2" w:rsidP="002B233C">
            <w:pPr>
              <w:tabs>
                <w:tab w:val="left" w:pos="1701"/>
                <w:tab w:val="left" w:pos="396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382" w:type="dxa"/>
            <w:vAlign w:val="center"/>
          </w:tcPr>
          <w:p w14:paraId="49D9F3B8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915" w:type="dxa"/>
            <w:vAlign w:val="center"/>
          </w:tcPr>
          <w:p w14:paraId="4967C464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2075" w:type="dxa"/>
            <w:vAlign w:val="center"/>
          </w:tcPr>
          <w:p w14:paraId="2CE61568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  <w:tc>
          <w:tcPr>
            <w:tcW w:w="1429" w:type="dxa"/>
            <w:vAlign w:val="center"/>
          </w:tcPr>
          <w:p w14:paraId="11D011E6" w14:textId="77777777" w:rsidR="000E7AF1" w:rsidRPr="00C379F1" w:rsidRDefault="000E7AF1" w:rsidP="000E7AF1">
            <w:pPr>
              <w:tabs>
                <w:tab w:val="left" w:pos="1701"/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  <w:tr w:rsidR="002B233C" w:rsidRPr="00C379F1" w14:paraId="1DF5E686" w14:textId="77777777" w:rsidTr="004060E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5"/>
            <w:vAlign w:val="center"/>
          </w:tcPr>
          <w:p w14:paraId="42C504DB" w14:textId="4A25781F" w:rsidR="002B233C" w:rsidRPr="00C379F1" w:rsidRDefault="00C379F1" w:rsidP="00C379F1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K</w:t>
            </w:r>
            <w:r w:rsidR="002B233C" w:rsidRPr="00C379F1"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  <w:t>okku:</w:t>
            </w:r>
          </w:p>
        </w:tc>
        <w:tc>
          <w:tcPr>
            <w:tcW w:w="1429" w:type="dxa"/>
            <w:vAlign w:val="center"/>
          </w:tcPr>
          <w:p w14:paraId="1B581A4E" w14:textId="77777777" w:rsidR="002B233C" w:rsidRPr="00C379F1" w:rsidRDefault="002B233C" w:rsidP="00C379F1">
            <w:pPr>
              <w:tabs>
                <w:tab w:val="left" w:pos="1701"/>
                <w:tab w:val="left" w:pos="3969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t-EE"/>
              </w:rPr>
            </w:pPr>
          </w:p>
        </w:tc>
      </w:tr>
    </w:tbl>
    <w:p w14:paraId="3299DE3D" w14:textId="77777777" w:rsidR="004060ED" w:rsidRDefault="004060ED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723E040" w14:textId="7E5C363E" w:rsidR="00DD2C1D" w:rsidRPr="00C379F1" w:rsidRDefault="00DA78A3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K</w:t>
      </w:r>
      <w:r w:rsidR="00DD2C1D" w:rsidRPr="00C379F1">
        <w:rPr>
          <w:rFonts w:ascii="Segoe UI" w:eastAsia="Times New Roman" w:hAnsi="Segoe UI" w:cs="Segoe UI"/>
          <w:sz w:val="24"/>
          <w:szCs w:val="24"/>
          <w:lang w:eastAsia="et-EE"/>
        </w:rPr>
        <w:t>ulude tagasimakse kanda a/a (IBAN)</w:t>
      </w: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  <w:r w:rsidR="00DD2C1D" w:rsidRP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</w:t>
      </w:r>
      <w:r w:rsidR="00C379F1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..</w:t>
      </w:r>
    </w:p>
    <w:p w14:paraId="636B2C79" w14:textId="4854E992" w:rsidR="00F70983" w:rsidRPr="00C379F1" w:rsidRDefault="00F70983" w:rsidP="00DD2C1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Konto omaniku nimi  ………………………………</w:t>
      </w:r>
    </w:p>
    <w:p w14:paraId="3000C9F1" w14:textId="77777777" w:rsidR="00DA78A3" w:rsidRPr="00C379F1" w:rsidRDefault="00DA78A3" w:rsidP="00DD2C1D">
      <w:pPr>
        <w:tabs>
          <w:tab w:val="left" w:pos="1701"/>
          <w:tab w:val="left" w:pos="3969"/>
        </w:tabs>
        <w:spacing w:after="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5142B19A" w14:textId="77777777" w:rsidR="00433DAF" w:rsidRPr="00C379F1" w:rsidRDefault="00847200" w:rsidP="00847200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C379F1">
        <w:rPr>
          <w:rFonts w:ascii="Segoe UI" w:eastAsia="Times New Roman" w:hAnsi="Segoe UI" w:cs="Segoe UI"/>
          <w:sz w:val="24"/>
          <w:szCs w:val="24"/>
          <w:lang w:eastAsia="et-EE"/>
        </w:rPr>
        <w:t>.........................................................</w:t>
      </w:r>
    </w:p>
    <w:p w14:paraId="64C66A52" w14:textId="2044A76F" w:rsidR="00847200" w:rsidRPr="004060ED" w:rsidRDefault="00847200" w:rsidP="004060ED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C379F1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  <w:r w:rsidR="004060ED">
        <w:rPr>
          <w:rFonts w:ascii="Segoe UI" w:eastAsia="Times New Roman" w:hAnsi="Segoe UI" w:cs="Segoe UI"/>
          <w:sz w:val="18"/>
          <w:szCs w:val="18"/>
          <w:lang w:eastAsia="et-EE"/>
        </w:rPr>
        <w:tab/>
      </w:r>
      <w:r w:rsidR="004060ED">
        <w:rPr>
          <w:rFonts w:ascii="Segoe UI" w:eastAsia="Times New Roman" w:hAnsi="Segoe UI" w:cs="Segoe UI"/>
          <w:sz w:val="18"/>
          <w:szCs w:val="18"/>
          <w:lang w:eastAsia="et-EE"/>
        </w:rPr>
        <w:tab/>
      </w:r>
      <w:r w:rsidR="004060ED">
        <w:rPr>
          <w:rFonts w:ascii="Segoe UI" w:eastAsia="Times New Roman" w:hAnsi="Segoe UI" w:cs="Segoe UI"/>
          <w:sz w:val="18"/>
          <w:szCs w:val="18"/>
          <w:lang w:eastAsia="et-EE"/>
        </w:rPr>
        <w:tab/>
      </w:r>
      <w:r w:rsidR="004060ED">
        <w:rPr>
          <w:rFonts w:ascii="Segoe UI" w:eastAsia="Times New Roman" w:hAnsi="Segoe UI" w:cs="Segoe UI"/>
          <w:sz w:val="18"/>
          <w:szCs w:val="18"/>
          <w:lang w:eastAsia="et-EE"/>
        </w:rPr>
        <w:tab/>
        <w:t xml:space="preserve">                        </w:t>
      </w:r>
      <w:r w:rsidRPr="00C379F1">
        <w:rPr>
          <w:rFonts w:ascii="Segoe UI" w:hAnsi="Segoe UI" w:cs="Segoe UI"/>
          <w:sz w:val="24"/>
          <w:szCs w:val="24"/>
        </w:rPr>
        <w:t>...................................</w:t>
      </w:r>
    </w:p>
    <w:p w14:paraId="2AE9B225" w14:textId="77777777" w:rsidR="00847200" w:rsidRPr="00C379F1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C379F1">
        <w:rPr>
          <w:rFonts w:ascii="Segoe UI" w:hAnsi="Segoe UI" w:cs="Segoe UI"/>
          <w:sz w:val="18"/>
          <w:szCs w:val="18"/>
        </w:rPr>
        <w:t>/ülekande kuupäev/ (täidab laekur)</w:t>
      </w:r>
    </w:p>
    <w:p w14:paraId="6263ED90" w14:textId="77777777" w:rsidR="00847200" w:rsidRPr="00C379F1" w:rsidRDefault="00847200" w:rsidP="00847200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C379F1">
        <w:rPr>
          <w:rFonts w:ascii="Segoe UI" w:hAnsi="Segoe UI" w:cs="Segoe UI"/>
          <w:sz w:val="24"/>
          <w:szCs w:val="24"/>
        </w:rPr>
        <w:t>...................................</w:t>
      </w:r>
    </w:p>
    <w:p w14:paraId="03069029" w14:textId="3B0D0A98" w:rsidR="004060ED" w:rsidRDefault="004060ED" w:rsidP="004060ED">
      <w:pPr>
        <w:tabs>
          <w:tab w:val="left" w:pos="1701"/>
          <w:tab w:val="left" w:pos="3969"/>
        </w:tabs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847200" w:rsidRPr="00C379F1">
        <w:rPr>
          <w:rFonts w:ascii="Segoe UI" w:hAnsi="Segoe UI" w:cs="Segoe UI"/>
          <w:sz w:val="18"/>
          <w:szCs w:val="18"/>
        </w:rPr>
        <w:t>/laekuri allkiri/</w:t>
      </w:r>
      <w:r>
        <w:rPr>
          <w:rFonts w:ascii="Segoe UI" w:hAnsi="Segoe UI" w:cs="Segoe UI"/>
          <w:i/>
          <w:sz w:val="18"/>
          <w:szCs w:val="18"/>
        </w:rPr>
        <w:t xml:space="preserve">          </w:t>
      </w:r>
    </w:p>
    <w:p w14:paraId="2DD524A0" w14:textId="77777777" w:rsidR="004060ED" w:rsidRDefault="004060ED" w:rsidP="004060ED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FAD67E" wp14:editId="5B0366F4">
                <wp:simplePos x="0" y="0"/>
                <wp:positionH relativeFrom="page">
                  <wp:posOffset>781685</wp:posOffset>
                </wp:positionH>
                <wp:positionV relativeFrom="paragraph">
                  <wp:posOffset>177883</wp:posOffset>
                </wp:positionV>
                <wp:extent cx="6130290" cy="1270"/>
                <wp:effectExtent l="0" t="0" r="1651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54"/>
                            <a:gd name="T2" fmla="+- 0 10794 11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731C1" id="Freeform 2" o:spid="_x0000_s1026" style="position:absolute;margin-left:61.55pt;margin-top:14pt;width:482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" path="m,l9654,e" filled="f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060ED" w:rsidRPr="00923800" w14:paraId="5D748243" w14:textId="77777777" w:rsidTr="00D46B50">
        <w:tc>
          <w:tcPr>
            <w:tcW w:w="3020" w:type="dxa"/>
          </w:tcPr>
          <w:p w14:paraId="64EADCA6" w14:textId="77777777" w:rsidR="004060ED" w:rsidRPr="00707B1B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Registrikood: 80087713</w:t>
            </w:r>
          </w:p>
          <w:p w14:paraId="211FCAF0" w14:textId="77777777" w:rsidR="004060ED" w:rsidRPr="00923800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Nooruse 1</w:t>
            </w:r>
          </w:p>
          <w:p w14:paraId="5BB90B9D" w14:textId="77777777" w:rsidR="004060ED" w:rsidRPr="006765E4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Tartu 50411</w:t>
            </w:r>
          </w:p>
        </w:tc>
        <w:tc>
          <w:tcPr>
            <w:tcW w:w="3020" w:type="dxa"/>
          </w:tcPr>
          <w:p w14:paraId="64FF693D" w14:textId="77777777" w:rsidR="004060ED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laekur@tyrs.ee</w:t>
            </w:r>
          </w:p>
          <w:p w14:paraId="357535E2" w14:textId="77777777" w:rsidR="004060ED" w:rsidRPr="00923800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rs</w:t>
            </w:r>
            <w:r w:rsidRPr="00936D2E">
              <w:rPr>
                <w:rFonts w:ascii="Times New Roman" w:hAnsi="Times New Roman" w:cs="Times New Roman"/>
                <w:sz w:val="20"/>
                <w:szCs w:val="20"/>
              </w:rPr>
              <w:t>@tyrs.ee</w:t>
            </w:r>
          </w:p>
          <w:p w14:paraId="6CA0E814" w14:textId="77777777" w:rsidR="004060ED" w:rsidRPr="00923800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www.tyrs.ee</w:t>
            </w:r>
          </w:p>
        </w:tc>
        <w:tc>
          <w:tcPr>
            <w:tcW w:w="3021" w:type="dxa"/>
          </w:tcPr>
          <w:p w14:paraId="73F44451" w14:textId="77777777" w:rsidR="004060ED" w:rsidRPr="006178C2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/a EE227700771003811965</w:t>
            </w:r>
          </w:p>
          <w:p w14:paraId="7CEDDDC5" w14:textId="77777777" w:rsidR="004060ED" w:rsidRPr="006178C2" w:rsidRDefault="004060ED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S LHV Pank</w:t>
            </w:r>
          </w:p>
          <w:p w14:paraId="4C61C2A1" w14:textId="77777777" w:rsidR="004060ED" w:rsidRPr="00923800" w:rsidRDefault="004060ED" w:rsidP="00D46B50">
            <w:pPr>
              <w:pStyle w:val="Footer"/>
              <w:rPr>
                <w:rFonts w:ascii="Times New Roman" w:hAnsi="Times New Roman" w:cs="Times New Roman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SWIFT kood: LHVBEE22</w:t>
            </w:r>
          </w:p>
        </w:tc>
      </w:tr>
    </w:tbl>
    <w:p w14:paraId="1D6205CE" w14:textId="59B63422" w:rsidR="00AF4977" w:rsidRPr="00C379F1" w:rsidRDefault="00AF4977" w:rsidP="004060ED">
      <w:pPr>
        <w:tabs>
          <w:tab w:val="left" w:pos="1701"/>
          <w:tab w:val="left" w:pos="3969"/>
        </w:tabs>
        <w:spacing w:line="240" w:lineRule="auto"/>
        <w:rPr>
          <w:rFonts w:ascii="Segoe UI" w:hAnsi="Segoe UI" w:cs="Segoe UI"/>
          <w:sz w:val="18"/>
          <w:szCs w:val="18"/>
        </w:rPr>
      </w:pPr>
    </w:p>
    <w:sectPr w:rsidR="00AF4977" w:rsidRPr="00C379F1" w:rsidSect="004060ED">
      <w:pgSz w:w="11906" w:h="16838"/>
      <w:pgMar w:top="1140" w:right="981" w:bottom="27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41B6" w14:textId="77777777" w:rsidR="00592940" w:rsidRDefault="00592940" w:rsidP="00772451">
      <w:pPr>
        <w:spacing w:after="0" w:line="240" w:lineRule="auto"/>
      </w:pPr>
      <w:r>
        <w:separator/>
      </w:r>
    </w:p>
  </w:endnote>
  <w:endnote w:type="continuationSeparator" w:id="0">
    <w:p w14:paraId="40C524A4" w14:textId="77777777" w:rsidR="00592940" w:rsidRDefault="00592940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9267" w14:textId="77777777" w:rsidR="00592940" w:rsidRDefault="00592940" w:rsidP="00772451">
      <w:pPr>
        <w:spacing w:after="0" w:line="240" w:lineRule="auto"/>
      </w:pPr>
      <w:r>
        <w:separator/>
      </w:r>
    </w:p>
  </w:footnote>
  <w:footnote w:type="continuationSeparator" w:id="0">
    <w:p w14:paraId="20C2F78D" w14:textId="77777777" w:rsidR="00592940" w:rsidRDefault="00592940" w:rsidP="00772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51"/>
    <w:rsid w:val="000E7AF1"/>
    <w:rsid w:val="002B233C"/>
    <w:rsid w:val="003631D8"/>
    <w:rsid w:val="003B6CB2"/>
    <w:rsid w:val="004060ED"/>
    <w:rsid w:val="00433DAF"/>
    <w:rsid w:val="0049726A"/>
    <w:rsid w:val="004C060C"/>
    <w:rsid w:val="004F129C"/>
    <w:rsid w:val="00592940"/>
    <w:rsid w:val="005C1F08"/>
    <w:rsid w:val="005E481B"/>
    <w:rsid w:val="005E6EA9"/>
    <w:rsid w:val="006765E4"/>
    <w:rsid w:val="00772451"/>
    <w:rsid w:val="00813073"/>
    <w:rsid w:val="00847200"/>
    <w:rsid w:val="00923800"/>
    <w:rsid w:val="00936D2E"/>
    <w:rsid w:val="00A20F5C"/>
    <w:rsid w:val="00A5173B"/>
    <w:rsid w:val="00AE38BA"/>
    <w:rsid w:val="00AF4977"/>
    <w:rsid w:val="00B4050F"/>
    <w:rsid w:val="00B416AD"/>
    <w:rsid w:val="00B56AF2"/>
    <w:rsid w:val="00B7656C"/>
    <w:rsid w:val="00C22063"/>
    <w:rsid w:val="00C379F1"/>
    <w:rsid w:val="00D349E4"/>
    <w:rsid w:val="00DA78A3"/>
    <w:rsid w:val="00DD2C1D"/>
    <w:rsid w:val="00E34DB2"/>
    <w:rsid w:val="00E7186B"/>
    <w:rsid w:val="00EA091A"/>
    <w:rsid w:val="00EB4AF3"/>
    <w:rsid w:val="00EC63A8"/>
    <w:rsid w:val="00EE490D"/>
    <w:rsid w:val="00F1475B"/>
    <w:rsid w:val="00F34B87"/>
    <w:rsid w:val="00F509B6"/>
    <w:rsid w:val="00F7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5BC3D4"/>
  <w15:docId w15:val="{AA9BF24E-CD17-4E94-9958-0B6FC8E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F1"/>
    <w:rPr>
      <w:rFonts w:ascii="Segoe UI" w:hAnsi="Segoe UI" w:cs="Segoe UI"/>
      <w:sz w:val="18"/>
      <w:szCs w:val="18"/>
    </w:rPr>
  </w:style>
  <w:style w:type="table" w:customStyle="1" w:styleId="Heleruuttabel11">
    <w:name w:val="Hele ruuttabel 11"/>
    <w:basedOn w:val="TableNormal"/>
    <w:uiPriority w:val="46"/>
    <w:rsid w:val="000E7A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4060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60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0BF2-5B90-4D4A-908D-D0F8360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otta-Lee Suits</cp:lastModifiedBy>
  <cp:revision>2</cp:revision>
  <cp:lastPrinted>2019-03-12T11:23:00Z</cp:lastPrinted>
  <dcterms:created xsi:type="dcterms:W3CDTF">2023-09-07T14:28:00Z</dcterms:created>
  <dcterms:modified xsi:type="dcterms:W3CDTF">2023-09-07T14:28:00Z</dcterms:modified>
</cp:coreProperties>
</file>